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717F" w:rsidRPr="003E717F" w:rsidRDefault="005B2DE5" w:rsidP="00AF6E05">
      <w:pPr>
        <w:spacing w:before="240"/>
        <w:ind w:firstLineChars="100" w:firstLine="220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4D3B6" wp14:editId="5AEABEDD">
                <wp:simplePos x="0" y="0"/>
                <wp:positionH relativeFrom="column">
                  <wp:posOffset>8780145</wp:posOffset>
                </wp:positionH>
                <wp:positionV relativeFrom="paragraph">
                  <wp:posOffset>-166370</wp:posOffset>
                </wp:positionV>
                <wp:extent cx="810895" cy="301625"/>
                <wp:effectExtent l="0" t="0" r="27305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3343" w:rsidRPr="00AC3343" w:rsidRDefault="00AC3343" w:rsidP="00AC334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C33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資料</w:t>
                            </w:r>
                            <w:r w:rsidR="00630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435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  <w:p w:rsidR="00AC3343" w:rsidRDefault="00AC3343" w:rsidP="00AC3343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C3343" w:rsidRPr="00AC3343" w:rsidRDefault="00AC3343" w:rsidP="00AC3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91.35pt;margin-top:-13.1pt;width:63.8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" fillcolor="window" strokeweight="1.25pt">
                <v:textbox>
                  <w:txbxContent>
                    <w:p w:rsidR="00AC3343" w:rsidRPr="00AC3343" w:rsidRDefault="00AC3343" w:rsidP="00AC334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AC33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資料</w:t>
                      </w:r>
                      <w:r w:rsidR="0063038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04357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-2</w:t>
                      </w:r>
                      <w:bookmarkStart w:id="1" w:name="_GoBack"/>
                      <w:bookmarkEnd w:id="1"/>
                    </w:p>
                    <w:p w:rsidR="00AC3343" w:rsidRDefault="00AC3343" w:rsidP="00AC3343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</w:pPr>
                    </w:p>
                    <w:p w:rsidR="00AC3343" w:rsidRPr="00AC3343" w:rsidRDefault="00AC3343" w:rsidP="00AC3343"/>
                  </w:txbxContent>
                </v:textbox>
              </v:shape>
            </w:pict>
          </mc:Fallback>
        </mc:AlternateContent>
      </w:r>
      <w:r w:rsidR="00AF6E0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904A4" wp14:editId="4123F80C">
                <wp:simplePos x="0" y="0"/>
                <wp:positionH relativeFrom="column">
                  <wp:posOffset>1664970</wp:posOffset>
                </wp:positionH>
                <wp:positionV relativeFrom="paragraph">
                  <wp:posOffset>219710</wp:posOffset>
                </wp:positionV>
                <wp:extent cx="6026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343" w:rsidRPr="00AF6E05" w:rsidRDefault="00AC3343" w:rsidP="00AC3343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3C7C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【おおさか食育フェスタ2014・2015対照表</w:t>
                            </w:r>
                            <w:r w:rsidR="00AF6E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 xml:space="preserve"> （案）</w:t>
                            </w:r>
                            <w:r w:rsidRPr="003C7C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  <w:r w:rsidR="00AF6E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AF6E05" w:rsidRPr="00AF6E05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F6E05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 「</w:t>
                            </w:r>
                            <w:r w:rsidR="00AF6E05" w:rsidRPr="00AF6E05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 w:rsidR="00BA64EC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AF6E05" w:rsidRPr="00AF6E05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-1</w:t>
                            </w:r>
                            <w:r w:rsidR="00AF6E05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」 </w:t>
                            </w:r>
                            <w:r w:rsidR="00AF6E05" w:rsidRPr="00AF6E05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案1により実施</w:t>
                            </w:r>
                            <w:r w:rsidR="00AF6E05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した場合</w:t>
                            </w:r>
                          </w:p>
                          <w:p w:rsidR="00AC3343" w:rsidRPr="00AC3343" w:rsidRDefault="00AC3343" w:rsidP="00AC3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31.1pt;margin-top:17.3pt;width:474.5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" fillcolor="window" stroked="f" strokeweight=".5pt">
                <v:textbox>
                  <w:txbxContent>
                    <w:p w:rsidR="00AC3343" w:rsidRPr="00AF6E05" w:rsidRDefault="00AC3343" w:rsidP="00AC3343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3C7CA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【おおさか食育フェスタ2014・2015対照表</w:t>
                      </w:r>
                      <w:r w:rsidR="00AF6E0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 xml:space="preserve"> （</w:t>
                      </w:r>
                      <w:r w:rsidR="00AF6E0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案）</w:t>
                      </w:r>
                      <w:r w:rsidRPr="003C7CA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】</w:t>
                      </w:r>
                      <w:r w:rsidR="00AF6E0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="00AF6E05" w:rsidRPr="00AF6E05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※</w:t>
                      </w:r>
                      <w:r w:rsidR="00AF6E05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 「</w:t>
                      </w:r>
                      <w:r w:rsidR="00AF6E05" w:rsidRPr="00AF6E05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資料</w:t>
                      </w:r>
                      <w:r w:rsidR="00BA64EC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３</w:t>
                      </w:r>
                      <w:r w:rsidR="00AF6E05" w:rsidRPr="00AF6E05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-1</w:t>
                      </w:r>
                      <w:r w:rsidR="00AF6E05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」 </w:t>
                      </w:r>
                      <w:r w:rsidR="00AF6E05" w:rsidRPr="00AF6E05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案1により実施</w:t>
                      </w:r>
                      <w:r w:rsidR="00AF6E05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した場合</w:t>
                      </w:r>
                    </w:p>
                    <w:p w:rsidR="00AC3343" w:rsidRPr="00AC3343" w:rsidRDefault="00AC3343" w:rsidP="00AC3343"/>
                  </w:txbxContent>
                </v:textbox>
              </v:shape>
            </w:pict>
          </mc:Fallback>
        </mc:AlternateContent>
      </w:r>
    </w:p>
    <w:tbl>
      <w:tblPr>
        <w:tblStyle w:val="a3"/>
        <w:tblW w:w="14601" w:type="dxa"/>
        <w:jc w:val="center"/>
        <w:tblLook w:val="04A0" w:firstRow="1" w:lastRow="0" w:firstColumn="1" w:lastColumn="0" w:noHBand="0" w:noVBand="1"/>
      </w:tblPr>
      <w:tblGrid>
        <w:gridCol w:w="6096"/>
        <w:gridCol w:w="8505"/>
      </w:tblGrid>
      <w:tr w:rsidR="00F7202E" w:rsidRPr="00EB003F" w:rsidTr="005B2DE5">
        <w:trPr>
          <w:trHeight w:val="447"/>
          <w:jc w:val="center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F7202E" w:rsidRPr="00EB003F" w:rsidRDefault="00F7202E" w:rsidP="00F720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003F">
              <w:rPr>
                <w:rFonts w:ascii="ＭＳ Ｐゴシック" w:eastAsia="ＭＳ Ｐゴシック" w:hAnsi="ＭＳ Ｐゴシック" w:hint="eastAsia"/>
                <w:sz w:val="22"/>
              </w:rPr>
              <w:t>おおさか食育フェスタ２０１４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F7202E" w:rsidRPr="00EB003F" w:rsidRDefault="00AF6E05" w:rsidP="00F720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おさか食育フェスタ２０１５</w:t>
            </w:r>
          </w:p>
        </w:tc>
      </w:tr>
      <w:tr w:rsidR="00D35CE2" w:rsidRPr="00EB003F" w:rsidTr="00AF6E05">
        <w:trPr>
          <w:trHeight w:val="779"/>
          <w:jc w:val="center"/>
        </w:trPr>
        <w:tc>
          <w:tcPr>
            <w:tcW w:w="6096" w:type="dxa"/>
            <w:tcBorders>
              <w:bottom w:val="dotted" w:sz="4" w:space="0" w:color="auto"/>
              <w:right w:val="single" w:sz="6" w:space="0" w:color="auto"/>
            </w:tcBorders>
          </w:tcPr>
          <w:p w:rsidR="00EE27D6" w:rsidRDefault="00D35CE2" w:rsidP="005B2DE5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  <w:r w:rsidRPr="00A434A9">
              <w:rPr>
                <w:rFonts w:ascii="ＭＳ Ｐゴシック" w:eastAsia="ＭＳ Ｐゴシック" w:hAnsi="ＭＳ Ｐゴシック" w:hint="eastAsia"/>
                <w:b/>
                <w:sz w:val="22"/>
              </w:rPr>
              <w:t>食育ステージ</w:t>
            </w:r>
          </w:p>
          <w:p w:rsidR="00D35CE2" w:rsidRPr="00D35CE2" w:rsidRDefault="00EE27D6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イズ大会、食育塾</w:t>
            </w:r>
            <w:r w:rsidR="003E71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、</w:t>
            </w:r>
            <w:r w:rsidR="00D35C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育に関するステー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実施</w:t>
            </w:r>
          </w:p>
        </w:tc>
        <w:tc>
          <w:tcPr>
            <w:tcW w:w="8505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D35CE2" w:rsidRPr="00BB7E1F" w:rsidRDefault="00D35CE2" w:rsidP="005B2DE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BB7E1F">
              <w:rPr>
                <w:rFonts w:ascii="ＭＳ Ｐゴシック" w:eastAsia="ＭＳ Ｐゴシック" w:hAnsi="ＭＳ Ｐゴシック" w:hint="eastAsia"/>
                <w:szCs w:val="21"/>
              </w:rPr>
              <w:t>廃止</w:t>
            </w:r>
          </w:p>
        </w:tc>
      </w:tr>
      <w:tr w:rsidR="00D35CE2" w:rsidRPr="00EB003F" w:rsidTr="005B2DE5">
        <w:trPr>
          <w:trHeight w:val="2973"/>
          <w:jc w:val="center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35CE2" w:rsidRDefault="00D35CE2" w:rsidP="005B2DE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  <w:r w:rsidRPr="00A434A9">
              <w:rPr>
                <w:rFonts w:ascii="ＭＳ Ｐゴシック" w:eastAsia="ＭＳ Ｐゴシック" w:hAnsi="ＭＳ Ｐゴシック" w:hint="eastAsia"/>
                <w:b/>
                <w:sz w:val="22"/>
              </w:rPr>
              <w:t>体験型食育展示ブース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  <w:p w:rsidR="00D35CE2" w:rsidRDefault="00D35CE2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朝食摂取・野菜摂取・減塩をテーマ</w:t>
            </w:r>
            <w:r w:rsidR="003E48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体験型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ースを出展</w:t>
            </w:r>
          </w:p>
          <w:p w:rsidR="00D35CE2" w:rsidRDefault="00D35CE2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展：</w:t>
            </w:r>
            <w:r w:rsidRPr="00A434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育推進企業団参画企業、ネットワーク会議参画団体、</w:t>
            </w:r>
          </w:p>
          <w:p w:rsidR="00D35CE2" w:rsidRDefault="00D35CE2" w:rsidP="005B2DE5">
            <w:pPr>
              <w:spacing w:line="280" w:lineRule="exact"/>
              <w:ind w:firstLineChars="350" w:firstLine="63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34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管理栄養士養成施設、ヤングリーダー、大阪府食育関連部局</w:t>
            </w:r>
          </w:p>
          <w:p w:rsidR="00D35CE2" w:rsidRPr="00D35CE2" w:rsidRDefault="00D35CE2" w:rsidP="005B2DE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EE27D6" w:rsidRDefault="00D35CE2" w:rsidP="005B2DE5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  <w:r w:rsidRPr="00A434A9">
              <w:rPr>
                <w:rFonts w:ascii="ＭＳ Ｐゴシック" w:eastAsia="ＭＳ Ｐゴシック" w:hAnsi="ＭＳ Ｐゴシック" w:hint="eastAsia"/>
                <w:b/>
                <w:sz w:val="22"/>
              </w:rPr>
              <w:t>体験型食育ブース</w:t>
            </w:r>
          </w:p>
          <w:p w:rsidR="00EE27D6" w:rsidRDefault="00EE27D6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  <w:r w:rsidR="002566E6" w:rsidRPr="002566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野菜摂取」「朝食摂取」「減塩」をテーマとした、楽しく学べる体験型のブースを出展。</w:t>
            </w:r>
          </w:p>
          <w:p w:rsidR="002566E6" w:rsidRDefault="00EE27D6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展団体：大阪府食育推進ネットワーク会議参画団体</w:t>
            </w:r>
          </w:p>
          <w:p w:rsidR="00EE27D6" w:rsidRDefault="00D35CE2" w:rsidP="005B2DE5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  <w:r w:rsidR="00CD2672" w:rsidRPr="00CD2672">
              <w:rPr>
                <w:rFonts w:ascii="ＭＳ Ｐゴシック" w:eastAsia="ＭＳ Ｐゴシック" w:hAnsi="ＭＳ Ｐゴシック" w:hint="eastAsia"/>
                <w:b/>
                <w:sz w:val="22"/>
              </w:rPr>
              <w:t>食育</w:t>
            </w:r>
            <w:r w:rsidR="00CD2672">
              <w:rPr>
                <w:rFonts w:ascii="ＭＳ Ｐゴシック" w:eastAsia="ＭＳ Ｐゴシック" w:hAnsi="ＭＳ Ｐゴシック" w:hint="eastAsia"/>
                <w:b/>
                <w:sz w:val="22"/>
              </w:rPr>
              <w:t>啓発</w:t>
            </w:r>
            <w:r w:rsidRPr="00A434A9">
              <w:rPr>
                <w:rFonts w:ascii="ＭＳ Ｐゴシック" w:eastAsia="ＭＳ Ｐゴシック" w:hAnsi="ＭＳ Ｐゴシック" w:hint="eastAsia"/>
                <w:b/>
                <w:sz w:val="22"/>
              </w:rPr>
              <w:t>ブース</w:t>
            </w:r>
          </w:p>
          <w:p w:rsidR="00EE27D6" w:rsidRDefault="00EE27D6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  <w:r w:rsidR="002566E6" w:rsidRPr="00EE2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</w:t>
            </w:r>
            <w:r w:rsidR="002566E6" w:rsidRPr="002566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に「野菜摂取」「朝食摂取」「減塩」が実践できるよう、自社商品を活用したレシピの提案や</w:t>
            </w:r>
          </w:p>
          <w:p w:rsidR="002566E6" w:rsidRDefault="002566E6" w:rsidP="005B2DE5">
            <w:pPr>
              <w:spacing w:line="280" w:lineRule="exact"/>
              <w:ind w:firstLineChars="350" w:firstLine="63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66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阪産（もん）等の地場産品ＰＲブースを設置。商品・地場産品の販売も実施。</w:t>
            </w:r>
          </w:p>
          <w:p w:rsidR="002566E6" w:rsidRPr="002566E6" w:rsidRDefault="002566E6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66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展団体：企業、ＪＡ大阪中央会 等</w:t>
            </w:r>
          </w:p>
          <w:p w:rsidR="00EE27D6" w:rsidRDefault="002566E6" w:rsidP="005B2DE5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66E6"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  <w:r w:rsidRPr="002566E6">
              <w:rPr>
                <w:rFonts w:ascii="ＭＳ Ｐゴシック" w:eastAsia="ＭＳ Ｐゴシック" w:hAnsi="ＭＳ Ｐゴシック" w:hint="eastAsia"/>
                <w:b/>
                <w:sz w:val="22"/>
              </w:rPr>
              <w:t>食育ひろば</w:t>
            </w:r>
          </w:p>
          <w:p w:rsidR="00EE27D6" w:rsidRPr="00EE27D6" w:rsidRDefault="00EE27D6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  <w:r w:rsidRPr="002566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育について楽しく学べる体験型のコーナーを設置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ブース設置なし）</w:t>
            </w:r>
          </w:p>
          <w:p w:rsidR="002566E6" w:rsidRPr="002566E6" w:rsidRDefault="002566E6" w:rsidP="00BA64EC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66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展団体：管理栄養士養成施設、ヤングリーダー育成支援事業参加校　等</w:t>
            </w:r>
          </w:p>
        </w:tc>
      </w:tr>
      <w:tr w:rsidR="00D35CE2" w:rsidRPr="00EB003F" w:rsidTr="005B2DE5">
        <w:trPr>
          <w:trHeight w:val="844"/>
          <w:jc w:val="center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643D3" w:rsidRDefault="00D35CE2" w:rsidP="005B2DE5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  <w:r w:rsidRPr="00A434A9">
              <w:rPr>
                <w:rFonts w:ascii="ＭＳ Ｐゴシック" w:eastAsia="ＭＳ Ｐゴシック" w:hAnsi="ＭＳ Ｐゴシック" w:hint="eastAsia"/>
                <w:b/>
                <w:sz w:val="22"/>
              </w:rPr>
              <w:t>愛情お弁当コンテス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  <w:p w:rsidR="00D35CE2" w:rsidRPr="001643D3" w:rsidRDefault="001643D3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コンテスト応募作品の写真パネル展示・人気投票及び</w:t>
            </w:r>
            <w:r w:rsidR="00D35CE2" w:rsidRPr="00A434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彰式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35CE2" w:rsidRPr="00BB7E1F" w:rsidRDefault="00D35CE2" w:rsidP="005B2DE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BB7E1F">
              <w:rPr>
                <w:rFonts w:ascii="ＭＳ Ｐゴシック" w:eastAsia="ＭＳ Ｐゴシック" w:hAnsi="ＭＳ Ｐゴシック" w:hint="eastAsia"/>
                <w:szCs w:val="21"/>
              </w:rPr>
              <w:t>廃止</w:t>
            </w:r>
          </w:p>
        </w:tc>
      </w:tr>
      <w:tr w:rsidR="00D35CE2" w:rsidRPr="00EB003F" w:rsidTr="005B2DE5">
        <w:trPr>
          <w:trHeight w:val="1128"/>
          <w:jc w:val="center"/>
        </w:trPr>
        <w:tc>
          <w:tcPr>
            <w:tcW w:w="6096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D35CE2" w:rsidRPr="00EB003F" w:rsidRDefault="001643D3" w:rsidP="005B2DE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経費</w:t>
            </w:r>
            <w:r w:rsidR="00D35CE2" w:rsidRPr="00EB003F">
              <w:rPr>
                <w:rFonts w:ascii="ＭＳ Ｐゴシック" w:eastAsia="ＭＳ Ｐゴシック" w:hAnsi="ＭＳ Ｐゴシック" w:hint="eastAsia"/>
                <w:sz w:val="22"/>
              </w:rPr>
              <w:t>】　２，９８４千円</w:t>
            </w:r>
          </w:p>
          <w:p w:rsidR="00D35CE2" w:rsidRDefault="00EE27D6" w:rsidP="005B2DE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負担</w:t>
            </w:r>
            <w:r w:rsidR="003E71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訳</w:t>
            </w:r>
            <w:r w:rsidR="00D35CE2" w:rsidRPr="00A434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D35C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643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康おおさか２１・食育推進企業団負担金　　２，８１</w:t>
            </w:r>
            <w:r w:rsidR="00D35CE2" w:rsidRPr="00A434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千円</w:t>
            </w:r>
          </w:p>
          <w:p w:rsidR="008F047B" w:rsidRPr="007931E0" w:rsidRDefault="00D35CE2" w:rsidP="005B2DE5">
            <w:pPr>
              <w:spacing w:line="280" w:lineRule="exact"/>
              <w:ind w:firstLineChars="550" w:firstLine="9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34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健康おおさか２１推進府民会議負担金　　</w:t>
            </w:r>
            <w:r w:rsidR="001643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７４</w:t>
            </w:r>
            <w:r w:rsidRPr="00A434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70300C" w:rsidRDefault="00EE27D6" w:rsidP="005B2DE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経費</w:t>
            </w:r>
            <w:r w:rsidR="00D35CE2" w:rsidRPr="00EB003F"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  <w:r w:rsidR="00D35CE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DD6CEA">
              <w:rPr>
                <w:rFonts w:ascii="ＭＳ Ｐゴシック" w:eastAsia="ＭＳ Ｐゴシック" w:hAnsi="ＭＳ Ｐゴシック" w:hint="eastAsia"/>
                <w:sz w:val="22"/>
              </w:rPr>
              <w:t>約１，７</w:t>
            </w:r>
            <w:r w:rsidR="0070300C">
              <w:rPr>
                <w:rFonts w:ascii="ＭＳ Ｐゴシック" w:eastAsia="ＭＳ Ｐゴシック" w:hAnsi="ＭＳ Ｐゴシック" w:hint="eastAsia"/>
                <w:sz w:val="22"/>
              </w:rPr>
              <w:t>００</w:t>
            </w:r>
            <w:r w:rsidR="00D35CE2" w:rsidRPr="00EB003F">
              <w:rPr>
                <w:rFonts w:ascii="ＭＳ Ｐゴシック" w:eastAsia="ＭＳ Ｐゴシック" w:hAnsi="ＭＳ Ｐゴシック" w:hint="eastAsia"/>
                <w:sz w:val="22"/>
              </w:rPr>
              <w:t>千円</w:t>
            </w:r>
            <w:r w:rsidR="00D35C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70300C" w:rsidRDefault="0070300C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１０団体出展の場合</w:t>
            </w:r>
          </w:p>
          <w:p w:rsidR="005507DC" w:rsidRPr="005507DC" w:rsidRDefault="00D06082" w:rsidP="005B2DE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D35C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康おおさか２１推進府民会議負担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０万円は</w:t>
            </w:r>
            <w:r w:rsidR="007931E0" w:rsidRPr="00DC00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ラシ作成に使用</w:t>
            </w:r>
          </w:p>
        </w:tc>
      </w:tr>
    </w:tbl>
    <w:p w:rsidR="00E23D03" w:rsidRDefault="00AF6E0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01B53" wp14:editId="02951579">
                <wp:simplePos x="0" y="0"/>
                <wp:positionH relativeFrom="column">
                  <wp:posOffset>148590</wp:posOffset>
                </wp:positionH>
                <wp:positionV relativeFrom="paragraph">
                  <wp:posOffset>147955</wp:posOffset>
                </wp:positionV>
                <wp:extent cx="3776345" cy="3016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343" w:rsidRPr="003C7CA5" w:rsidRDefault="00AC3343" w:rsidP="00AC3343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3C7C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【おおさか食育フェスタ2015開催負担金】</w:t>
                            </w:r>
                            <w:r w:rsidR="00AF6E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F6E05" w:rsidRPr="00AF6E05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※参考</w:t>
                            </w:r>
                          </w:p>
                          <w:p w:rsidR="00AC3343" w:rsidRPr="003C7CA5" w:rsidRDefault="00AC33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1.7pt;margin-top:11.65pt;width:297.3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" fillcolor="white [3201]" stroked="f" strokeweight=".5pt">
                <v:textbox>
                  <w:txbxContent>
                    <w:p w:rsidR="00AC3343" w:rsidRPr="003C7CA5" w:rsidRDefault="00AC3343" w:rsidP="00AC3343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</w:pPr>
                      <w:r w:rsidRPr="003C7CA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【おおさか食育フェスタ2015開催負担金】</w:t>
                      </w:r>
                      <w:r w:rsidR="00AF6E0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AF6E05" w:rsidRPr="00AF6E05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※参考</w:t>
                      </w:r>
                    </w:p>
                    <w:p w:rsidR="00AC3343" w:rsidRPr="003C7CA5" w:rsidRDefault="00AC334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1531" w:tblpY="564"/>
        <w:tblW w:w="75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0"/>
        <w:gridCol w:w="2860"/>
        <w:gridCol w:w="2861"/>
      </w:tblGrid>
      <w:tr w:rsidR="00BC0A68" w:rsidRPr="001E4FF1" w:rsidTr="00AF6E05">
        <w:trPr>
          <w:trHeight w:val="45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8" w:rsidRPr="001E4FF1" w:rsidRDefault="00BC0A68" w:rsidP="00BC0A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展</w:t>
            </w:r>
            <w:r w:rsidRPr="001E4F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8" w:rsidRPr="001E4FF1" w:rsidRDefault="00BC0A68" w:rsidP="00BC0A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3D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</w:t>
            </w:r>
            <w:r w:rsidRPr="001E4F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費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8" w:rsidRPr="0070300C" w:rsidRDefault="00BC0A68" w:rsidP="00BC0A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30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団体あたりの負担額</w:t>
            </w:r>
          </w:p>
        </w:tc>
      </w:tr>
      <w:tr w:rsidR="00BC0A68" w:rsidRPr="001E4FF1" w:rsidTr="00AF6E05">
        <w:trPr>
          <w:trHeight w:val="578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8" w:rsidRPr="001E4FF1" w:rsidRDefault="00BC0A68" w:rsidP="00BC0A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4F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 w:rsidRPr="00E23D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8" w:rsidRPr="001E4FF1" w:rsidRDefault="00AF6E05" w:rsidP="00AF6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約</w:t>
            </w:r>
            <w:r w:rsidR="00CA00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DD6C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</w:t>
            </w:r>
            <w:r w:rsidR="00CA00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  <w:r w:rsidR="007030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,000</w:t>
            </w:r>
            <w:r w:rsidR="00DD6C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8" w:rsidRPr="001E4FF1" w:rsidRDefault="00AF6E05" w:rsidP="00AF6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約</w:t>
            </w:r>
            <w:r w:rsidR="00DD6C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CA00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  <w:r w:rsidR="007030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,000</w:t>
            </w:r>
            <w:r w:rsidR="00DD6C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D06082" w:rsidRPr="001E4FF1" w:rsidTr="00AF6E05">
        <w:trPr>
          <w:trHeight w:val="578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082" w:rsidRPr="001E4FF1" w:rsidRDefault="00D06082" w:rsidP="00D060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4F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082" w:rsidRPr="001E4FF1" w:rsidRDefault="00AF6E05" w:rsidP="00AF6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約</w:t>
            </w:r>
            <w:r w:rsidR="00DD6C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800,000</w:t>
            </w:r>
            <w:r w:rsidR="00D06082" w:rsidRPr="00E23D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082" w:rsidRPr="001E4FF1" w:rsidRDefault="00AF6E05" w:rsidP="00AF6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約</w:t>
            </w:r>
            <w:r w:rsidR="00DD6C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0,000円</w:t>
            </w:r>
          </w:p>
        </w:tc>
      </w:tr>
    </w:tbl>
    <w:p w:rsidR="003E717F" w:rsidRDefault="003E717F">
      <w:pPr>
        <w:rPr>
          <w:rFonts w:ascii="HG丸ｺﾞｼｯｸM-PRO" w:eastAsia="HG丸ｺﾞｼｯｸM-PRO" w:hAnsi="HG丸ｺﾞｼｯｸM-PRO"/>
          <w:sz w:val="22"/>
        </w:rPr>
      </w:pPr>
    </w:p>
    <w:p w:rsidR="00AF6E05" w:rsidRDefault="00AF6E05">
      <w:pPr>
        <w:rPr>
          <w:rFonts w:ascii="HG丸ｺﾞｼｯｸM-PRO" w:eastAsia="HG丸ｺﾞｼｯｸM-PRO" w:hAnsi="HG丸ｺﾞｼｯｸM-PRO"/>
          <w:sz w:val="22"/>
        </w:rPr>
      </w:pPr>
    </w:p>
    <w:p w:rsidR="00AF6E05" w:rsidRDefault="00AF6E05">
      <w:pPr>
        <w:rPr>
          <w:rFonts w:ascii="HG丸ｺﾞｼｯｸM-PRO" w:eastAsia="HG丸ｺﾞｼｯｸM-PRO" w:hAnsi="HG丸ｺﾞｼｯｸM-PRO"/>
          <w:sz w:val="22"/>
        </w:rPr>
      </w:pPr>
    </w:p>
    <w:p w:rsidR="00AF6E05" w:rsidRDefault="00AF6E05">
      <w:pPr>
        <w:rPr>
          <w:rFonts w:ascii="HG丸ｺﾞｼｯｸM-PRO" w:eastAsia="HG丸ｺﾞｼｯｸM-PRO" w:hAnsi="HG丸ｺﾞｼｯｸM-PRO"/>
          <w:sz w:val="22"/>
        </w:rPr>
      </w:pPr>
    </w:p>
    <w:p w:rsidR="00AF6E05" w:rsidRDefault="00AF6E05">
      <w:pPr>
        <w:rPr>
          <w:rFonts w:ascii="HG丸ｺﾞｼｯｸM-PRO" w:eastAsia="HG丸ｺﾞｼｯｸM-PRO" w:hAnsi="HG丸ｺﾞｼｯｸM-PRO"/>
          <w:sz w:val="22"/>
        </w:rPr>
      </w:pPr>
    </w:p>
    <w:p w:rsidR="00AF6E05" w:rsidRDefault="00AF6E05">
      <w:pPr>
        <w:rPr>
          <w:rFonts w:ascii="HG丸ｺﾞｼｯｸM-PRO" w:eastAsia="HG丸ｺﾞｼｯｸM-PRO" w:hAnsi="HG丸ｺﾞｼｯｸM-PRO"/>
          <w:sz w:val="22"/>
        </w:rPr>
      </w:pPr>
    </w:p>
    <w:p w:rsidR="00AF6E05" w:rsidRDefault="00AF6E05">
      <w:pPr>
        <w:rPr>
          <w:rFonts w:ascii="HG丸ｺﾞｼｯｸM-PRO" w:eastAsia="HG丸ｺﾞｼｯｸM-PRO" w:hAnsi="HG丸ｺﾞｼｯｸM-PRO"/>
          <w:sz w:val="22"/>
        </w:rPr>
      </w:pPr>
    </w:p>
    <w:p w:rsidR="00AF6E05" w:rsidRDefault="00AF6E05" w:rsidP="00AF6E05">
      <w:pPr>
        <w:tabs>
          <w:tab w:val="left" w:pos="1089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997AB6" w:rsidRPr="00AF6E05" w:rsidRDefault="00AF6E05" w:rsidP="005B2DE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  <w:r w:rsidR="00BA64EC"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56C2A" wp14:editId="32E356C2">
                <wp:simplePos x="0" y="0"/>
                <wp:positionH relativeFrom="column">
                  <wp:posOffset>6760845</wp:posOffset>
                </wp:positionH>
                <wp:positionV relativeFrom="paragraph">
                  <wp:posOffset>3483610</wp:posOffset>
                </wp:positionV>
                <wp:extent cx="3124200" cy="9429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5B17" w:rsidRPr="00935B17" w:rsidRDefault="00935B17" w:rsidP="00935B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35B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食育ひろば</w:t>
                            </w:r>
                          </w:p>
                          <w:p w:rsidR="00935B17" w:rsidRDefault="00935B17" w:rsidP="00935B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5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展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管理栄養士養成施設</w:t>
                            </w:r>
                          </w:p>
                          <w:p w:rsidR="00935B17" w:rsidRPr="00935B17" w:rsidRDefault="00935B17" w:rsidP="00935B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ヤングリーダー育成支援事業参加校</w:t>
                            </w:r>
                            <w:r w:rsidR="00BA64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margin-left:532.35pt;margin-top:274.3pt;width:246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" fillcolor="window" stroked="f" strokeweight=".5pt">
                <v:textbox>
                  <w:txbxContent>
                    <w:p w:rsidR="00935B17" w:rsidRPr="00935B17" w:rsidRDefault="00935B17" w:rsidP="00935B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35B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食育ひろば</w:t>
                      </w:r>
                    </w:p>
                    <w:p w:rsidR="00935B17" w:rsidRDefault="00935B17" w:rsidP="00935B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5AE">
                        <w:rPr>
                          <w:rFonts w:ascii="HG丸ｺﾞｼｯｸM-PRO" w:eastAsia="HG丸ｺﾞｼｯｸM-PRO" w:hAnsi="HG丸ｺﾞｼｯｸM-PRO" w:hint="eastAsia"/>
                        </w:rPr>
                        <w:t>出展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管理栄養士養成施設</w:t>
                      </w:r>
                    </w:p>
                    <w:p w:rsidR="00935B17" w:rsidRPr="00935B17" w:rsidRDefault="00935B17" w:rsidP="00935B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ヤングリーダー育成支援事業参加校</w:t>
                      </w:r>
                      <w:r w:rsidR="00BA64E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等</w:t>
                      </w:r>
                    </w:p>
                  </w:txbxContent>
                </v:textbox>
              </v:shape>
            </w:pict>
          </mc:Fallback>
        </mc:AlternateContent>
      </w:r>
      <w:r w:rsidR="00F2748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07881" wp14:editId="682BC1E8">
                <wp:simplePos x="0" y="0"/>
                <wp:positionH relativeFrom="column">
                  <wp:posOffset>2007235</wp:posOffset>
                </wp:positionH>
                <wp:positionV relativeFrom="paragraph">
                  <wp:posOffset>5531485</wp:posOffset>
                </wp:positionV>
                <wp:extent cx="3362325" cy="5334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AE" w:rsidRPr="00935B17" w:rsidRDefault="00F505AE" w:rsidP="00F505A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35B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体験型食育ブース</w:t>
                            </w:r>
                            <w:r w:rsidR="00F27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食育啓発ブース</w:t>
                            </w:r>
                          </w:p>
                          <w:p w:rsidR="00E451B6" w:rsidRPr="00F505AE" w:rsidRDefault="00F505AE" w:rsidP="00F505A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5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展：ネットワーク会議参画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margin-left:158.05pt;margin-top:435.55pt;width:264.7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" fillcolor="white [3201]" stroked="f" strokeweight=".5pt">
                <v:textbox>
                  <w:txbxContent>
                    <w:p w:rsidR="00F505AE" w:rsidRPr="00935B17" w:rsidRDefault="00F505AE" w:rsidP="00F505A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35B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体験型食育ブース</w:t>
                      </w:r>
                      <w:r w:rsidR="00F2748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食育啓発ブース</w:t>
                      </w:r>
                    </w:p>
                    <w:p w:rsidR="00E451B6" w:rsidRPr="00F505AE" w:rsidRDefault="00F505AE" w:rsidP="00F505A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5AE">
                        <w:rPr>
                          <w:rFonts w:ascii="HG丸ｺﾞｼｯｸM-PRO" w:eastAsia="HG丸ｺﾞｼｯｸM-PRO" w:hAnsi="HG丸ｺﾞｼｯｸM-PRO" w:hint="eastAsia"/>
                        </w:rPr>
                        <w:t>出展：ネットワーク会議参画団体</w:t>
                      </w:r>
                    </w:p>
                  </w:txbxContent>
                </v:textbox>
              </v:shape>
            </w:pict>
          </mc:Fallback>
        </mc:AlternateContent>
      </w:r>
      <w:r w:rsidR="00B043C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AC156" wp14:editId="2497FB34">
                <wp:simplePos x="0" y="0"/>
                <wp:positionH relativeFrom="column">
                  <wp:posOffset>1512570</wp:posOffset>
                </wp:positionH>
                <wp:positionV relativeFrom="paragraph">
                  <wp:posOffset>4426585</wp:posOffset>
                </wp:positionV>
                <wp:extent cx="3429000" cy="26670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119.1pt;margin-top:348.55pt;width:270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" filled="f" strokecolor="black [3213]" strokeweight="2.25pt">
                <v:stroke dashstyle="3 1"/>
              </v:roundrect>
            </w:pict>
          </mc:Fallback>
        </mc:AlternateContent>
      </w:r>
      <w:r w:rsidR="00B928F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CB036" wp14:editId="3150FBE8">
                <wp:simplePos x="0" y="0"/>
                <wp:positionH relativeFrom="column">
                  <wp:posOffset>2788920</wp:posOffset>
                </wp:positionH>
                <wp:positionV relativeFrom="paragraph">
                  <wp:posOffset>2654935</wp:posOffset>
                </wp:positionV>
                <wp:extent cx="819150" cy="3333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05AE" w:rsidRPr="00F505AE" w:rsidRDefault="00F505AE" w:rsidP="00F505A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50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Ｂ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margin-left:219.6pt;margin-top:209.05pt;width:64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" fillcolor="window" stroked="f" strokeweight=".5pt">
                <v:textbox>
                  <w:txbxContent>
                    <w:p w:rsidR="00F505AE" w:rsidRPr="00F505AE" w:rsidRDefault="00F505AE" w:rsidP="00F505A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505A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Ｂ会場</w:t>
                      </w:r>
                    </w:p>
                  </w:txbxContent>
                </v:textbox>
              </v:shape>
            </w:pict>
          </mc:Fallback>
        </mc:AlternateContent>
      </w:r>
      <w:r w:rsidR="00935B1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CC987" wp14:editId="532BF624">
                <wp:simplePos x="0" y="0"/>
                <wp:positionH relativeFrom="column">
                  <wp:posOffset>509905</wp:posOffset>
                </wp:positionH>
                <wp:positionV relativeFrom="paragraph">
                  <wp:posOffset>664845</wp:posOffset>
                </wp:positionV>
                <wp:extent cx="1884045" cy="301625"/>
                <wp:effectExtent l="0" t="0" r="1905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3D03" w:rsidRPr="003C7CA5" w:rsidRDefault="00E23D03" w:rsidP="00E23D03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3C7C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="00591F1D" w:rsidRPr="003C7C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会場</w:t>
                            </w:r>
                            <w:r w:rsidR="00BF651C" w:rsidRPr="003C7C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図面</w:t>
                            </w:r>
                            <w:r w:rsidR="00AF6E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C7C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（案）】</w:t>
                            </w:r>
                          </w:p>
                          <w:p w:rsidR="00E23D03" w:rsidRPr="00AC3343" w:rsidRDefault="00E23D03" w:rsidP="00E23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margin-left:40.15pt;margin-top:52.35pt;width:148.3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" fillcolor="window" stroked="f" strokeweight=".5pt">
                <v:textbox>
                  <w:txbxContent>
                    <w:p w:rsidR="00E23D03" w:rsidRPr="003C7CA5" w:rsidRDefault="00E23D03" w:rsidP="00E23D03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</w:pPr>
                      <w:r w:rsidRPr="003C7CA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="00591F1D" w:rsidRPr="003C7CA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会場</w:t>
                      </w:r>
                      <w:r w:rsidR="00BF651C" w:rsidRPr="003C7CA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図面</w:t>
                      </w:r>
                      <w:r w:rsidR="00AF6E0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3C7CA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（案）】</w:t>
                      </w:r>
                    </w:p>
                    <w:p w:rsidR="00E23D03" w:rsidRPr="00AC3343" w:rsidRDefault="00E23D03" w:rsidP="00E23D03"/>
                  </w:txbxContent>
                </v:textbox>
              </v:shape>
            </w:pict>
          </mc:Fallback>
        </mc:AlternateContent>
      </w:r>
      <w:r w:rsidR="00935B1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EA276" wp14:editId="72FB6B78">
                <wp:simplePos x="0" y="0"/>
                <wp:positionH relativeFrom="column">
                  <wp:posOffset>3436620</wp:posOffset>
                </wp:positionH>
                <wp:positionV relativeFrom="paragraph">
                  <wp:posOffset>4750435</wp:posOffset>
                </wp:positionV>
                <wp:extent cx="0" cy="771525"/>
                <wp:effectExtent l="57150" t="38100" r="57150" b="95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70.6pt;margin-top:374.05pt;width:0;height:60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" strokecolor="black [3213]" strokeweight="3pt">
                <v:stroke endarrow="open"/>
              </v:shape>
            </w:pict>
          </mc:Fallback>
        </mc:AlternateContent>
      </w:r>
      <w:r w:rsidR="00935B1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6DC4C" wp14:editId="494E1345">
                <wp:simplePos x="0" y="0"/>
                <wp:positionH relativeFrom="column">
                  <wp:posOffset>2398395</wp:posOffset>
                </wp:positionH>
                <wp:positionV relativeFrom="paragraph">
                  <wp:posOffset>1530985</wp:posOffset>
                </wp:positionV>
                <wp:extent cx="2009775" cy="3429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05AE" w:rsidRPr="00F505AE" w:rsidRDefault="00F505AE" w:rsidP="00F505A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Ｈ２７年度は使用せ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margin-left:188.85pt;margin-top:120.55pt;width:158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" fillcolor="window" stroked="f" strokeweight=".5pt">
                <v:textbox>
                  <w:txbxContent>
                    <w:p w:rsidR="00F505AE" w:rsidRPr="00F505AE" w:rsidRDefault="00F505AE" w:rsidP="00F505A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Ｈ２７年度は使用せず</w:t>
                      </w:r>
                    </w:p>
                  </w:txbxContent>
                </v:textbox>
              </v:shape>
            </w:pict>
          </mc:Fallback>
        </mc:AlternateContent>
      </w:r>
      <w:r w:rsidR="00935B1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618BB" wp14:editId="432F8F88">
                <wp:simplePos x="0" y="0"/>
                <wp:positionH relativeFrom="column">
                  <wp:posOffset>3312795</wp:posOffset>
                </wp:positionH>
                <wp:positionV relativeFrom="paragraph">
                  <wp:posOffset>1873885</wp:posOffset>
                </wp:positionV>
                <wp:extent cx="0" cy="475615"/>
                <wp:effectExtent l="133350" t="0" r="133350" b="3873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260.85pt;margin-top:147.55pt;width:0;height:3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" strokecolor="windowText" strokeweight="3pt">
                <v:stroke endarrow="open"/>
              </v:shape>
            </w:pict>
          </mc:Fallback>
        </mc:AlternateContent>
      </w:r>
      <w:r w:rsidR="00935B1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226D5" wp14:editId="71B8655C">
                <wp:simplePos x="0" y="0"/>
                <wp:positionH relativeFrom="column">
                  <wp:posOffset>2510790</wp:posOffset>
                </wp:positionH>
                <wp:positionV relativeFrom="paragraph">
                  <wp:posOffset>2416810</wp:posOffset>
                </wp:positionV>
                <wp:extent cx="1362075" cy="876300"/>
                <wp:effectExtent l="19050" t="1905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197.7pt;margin-top:190.3pt;width:107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" filled="f" strokecolor="windowText" strokeweight="2.25pt">
                <v:stroke dashstyle="dash"/>
              </v:roundrect>
            </w:pict>
          </mc:Fallback>
        </mc:AlternateContent>
      </w:r>
      <w:r w:rsidR="00935B1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69DE8" wp14:editId="4EC4D161">
                <wp:simplePos x="0" y="0"/>
                <wp:positionH relativeFrom="column">
                  <wp:posOffset>5084445</wp:posOffset>
                </wp:positionH>
                <wp:positionV relativeFrom="paragraph">
                  <wp:posOffset>3931285</wp:posOffset>
                </wp:positionV>
                <wp:extent cx="1847850" cy="0"/>
                <wp:effectExtent l="38100" t="133350" r="0" b="1333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6" o:spid="_x0000_s1026" type="#_x0000_t32" style="position:absolute;left:0;text-align:left;margin-left:400.35pt;margin-top:309.55pt;width:145.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" strokecolor="windowText" strokeweight="3pt">
                <v:stroke endarrow="open"/>
              </v:shape>
            </w:pict>
          </mc:Fallback>
        </mc:AlternateContent>
      </w:r>
      <w:r w:rsidR="00935B1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E5B14" wp14:editId="0728EEED">
                <wp:simplePos x="0" y="0"/>
                <wp:positionH relativeFrom="column">
                  <wp:posOffset>1512570</wp:posOffset>
                </wp:positionH>
                <wp:positionV relativeFrom="paragraph">
                  <wp:posOffset>3588385</wp:posOffset>
                </wp:positionV>
                <wp:extent cx="3429000" cy="676275"/>
                <wp:effectExtent l="19050" t="1905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76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119.1pt;margin-top:282.55pt;width:270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" filled="f" strokecolor="windowText" strokeweight="2.25pt">
                <v:stroke dashstyle="1 1"/>
              </v:roundrect>
            </w:pict>
          </mc:Fallback>
        </mc:AlternateContent>
      </w:r>
      <w:r w:rsidR="00935B17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480" behindDoc="0" locked="0" layoutInCell="1" allowOverlap="1" wp14:anchorId="4862B9B6" wp14:editId="0E7B5D20">
            <wp:simplePos x="0" y="0"/>
            <wp:positionH relativeFrom="column">
              <wp:posOffset>283845</wp:posOffset>
            </wp:positionH>
            <wp:positionV relativeFrom="paragraph">
              <wp:posOffset>2073910</wp:posOffset>
            </wp:positionV>
            <wp:extent cx="6240145" cy="3295650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7AB6" w:rsidRPr="00AF6E05" w:rsidSect="00AF6E05">
      <w:pgSz w:w="16838" w:h="11906" w:orient="landscape" w:code="9"/>
      <w:pgMar w:top="709" w:right="395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65" w:rsidRDefault="00DC6D65" w:rsidP="002566E6">
      <w:r>
        <w:separator/>
      </w:r>
    </w:p>
  </w:endnote>
  <w:endnote w:type="continuationSeparator" w:id="0">
    <w:p w:rsidR="00DC6D65" w:rsidRDefault="00DC6D65" w:rsidP="0025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65" w:rsidRDefault="00DC6D65" w:rsidP="002566E6">
      <w:r>
        <w:separator/>
      </w:r>
    </w:p>
  </w:footnote>
  <w:footnote w:type="continuationSeparator" w:id="0">
    <w:p w:rsidR="00DC6D65" w:rsidRDefault="00DC6D65" w:rsidP="00256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1D"/>
    <w:rsid w:val="00040881"/>
    <w:rsid w:val="00043573"/>
    <w:rsid w:val="00085FC1"/>
    <w:rsid w:val="000C55BB"/>
    <w:rsid w:val="001077F5"/>
    <w:rsid w:val="001643D3"/>
    <w:rsid w:val="001A707F"/>
    <w:rsid w:val="001E4FF1"/>
    <w:rsid w:val="002566E6"/>
    <w:rsid w:val="002A1828"/>
    <w:rsid w:val="00304343"/>
    <w:rsid w:val="003057F7"/>
    <w:rsid w:val="003C7CA5"/>
    <w:rsid w:val="003E48B9"/>
    <w:rsid w:val="003E717F"/>
    <w:rsid w:val="003F1ACB"/>
    <w:rsid w:val="003F25D1"/>
    <w:rsid w:val="004373E9"/>
    <w:rsid w:val="005220C1"/>
    <w:rsid w:val="005507DC"/>
    <w:rsid w:val="00591F1D"/>
    <w:rsid w:val="005B2DE5"/>
    <w:rsid w:val="0063038E"/>
    <w:rsid w:val="00634250"/>
    <w:rsid w:val="006368CE"/>
    <w:rsid w:val="00694623"/>
    <w:rsid w:val="0070300C"/>
    <w:rsid w:val="00723D3B"/>
    <w:rsid w:val="0075798A"/>
    <w:rsid w:val="007931E0"/>
    <w:rsid w:val="007A4036"/>
    <w:rsid w:val="0089457F"/>
    <w:rsid w:val="008F047B"/>
    <w:rsid w:val="00935B17"/>
    <w:rsid w:val="00945EA0"/>
    <w:rsid w:val="00997AB6"/>
    <w:rsid w:val="009E06AC"/>
    <w:rsid w:val="009E3AC4"/>
    <w:rsid w:val="009F6B0F"/>
    <w:rsid w:val="00A0551D"/>
    <w:rsid w:val="00A434A9"/>
    <w:rsid w:val="00AC3343"/>
    <w:rsid w:val="00AD7EAF"/>
    <w:rsid w:val="00AF6E05"/>
    <w:rsid w:val="00B043C3"/>
    <w:rsid w:val="00B357BC"/>
    <w:rsid w:val="00B928F6"/>
    <w:rsid w:val="00BA64EC"/>
    <w:rsid w:val="00BB7E1F"/>
    <w:rsid w:val="00BC0A68"/>
    <w:rsid w:val="00BF651C"/>
    <w:rsid w:val="00C70335"/>
    <w:rsid w:val="00C90B86"/>
    <w:rsid w:val="00CA0082"/>
    <w:rsid w:val="00CD2672"/>
    <w:rsid w:val="00D06082"/>
    <w:rsid w:val="00D24102"/>
    <w:rsid w:val="00D35CE2"/>
    <w:rsid w:val="00D7772E"/>
    <w:rsid w:val="00DC0021"/>
    <w:rsid w:val="00DC6D65"/>
    <w:rsid w:val="00DD6CEA"/>
    <w:rsid w:val="00E23D03"/>
    <w:rsid w:val="00E252D2"/>
    <w:rsid w:val="00E451B6"/>
    <w:rsid w:val="00E863AE"/>
    <w:rsid w:val="00EB003F"/>
    <w:rsid w:val="00EC7FF9"/>
    <w:rsid w:val="00EE27D6"/>
    <w:rsid w:val="00F2748D"/>
    <w:rsid w:val="00F505AE"/>
    <w:rsid w:val="00F7202E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6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6E6"/>
  </w:style>
  <w:style w:type="paragraph" w:styleId="a6">
    <w:name w:val="footer"/>
    <w:basedOn w:val="a"/>
    <w:link w:val="a7"/>
    <w:uiPriority w:val="99"/>
    <w:unhideWhenUsed/>
    <w:rsid w:val="002566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6E6"/>
  </w:style>
  <w:style w:type="paragraph" w:styleId="a8">
    <w:name w:val="Balloon Text"/>
    <w:basedOn w:val="a"/>
    <w:link w:val="a9"/>
    <w:uiPriority w:val="99"/>
    <w:semiHidden/>
    <w:unhideWhenUsed/>
    <w:rsid w:val="00BC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A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6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6E6"/>
  </w:style>
  <w:style w:type="paragraph" w:styleId="a6">
    <w:name w:val="footer"/>
    <w:basedOn w:val="a"/>
    <w:link w:val="a7"/>
    <w:uiPriority w:val="99"/>
    <w:unhideWhenUsed/>
    <w:rsid w:val="002566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6E6"/>
  </w:style>
  <w:style w:type="paragraph" w:styleId="a8">
    <w:name w:val="Balloon Text"/>
    <w:basedOn w:val="a"/>
    <w:link w:val="a9"/>
    <w:uiPriority w:val="99"/>
    <w:semiHidden/>
    <w:unhideWhenUsed/>
    <w:rsid w:val="00BC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10CF-99F7-4C9F-8CDE-DC8D1886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9</cp:revision>
  <cp:lastPrinted>2017-07-03T11:12:00Z</cp:lastPrinted>
  <dcterms:created xsi:type="dcterms:W3CDTF">2015-04-01T09:25:00Z</dcterms:created>
  <dcterms:modified xsi:type="dcterms:W3CDTF">2017-07-03T11:13:00Z</dcterms:modified>
</cp:coreProperties>
</file>